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4B3F6C" w:rsidRPr="009C3671">
        <w:rPr>
          <w:b/>
          <w:noProof/>
          <w:color w:val="000000"/>
          <w:sz w:val="22"/>
          <w:szCs w:val="22"/>
        </w:rPr>
        <w:t>Mafizatun Nurhayati, SE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304BEB">
        <w:rPr>
          <w:color w:val="000000"/>
          <w:sz w:val="22"/>
          <w:szCs w:val="22"/>
          <w:lang w:val="en-AU"/>
        </w:rPr>
        <w:fldChar w:fldCharType="separate"/>
      </w:r>
      <w:r w:rsidR="004B3F6C" w:rsidRPr="009C3671">
        <w:rPr>
          <w:noProof/>
          <w:color w:val="000000"/>
          <w:sz w:val="22"/>
          <w:szCs w:val="22"/>
          <w:lang w:val="en-AU"/>
        </w:rPr>
        <w:t>03020269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5A0A8D">
        <w:rPr>
          <w:color w:val="000000"/>
          <w:sz w:val="22"/>
          <w:szCs w:val="22"/>
          <w:lang w:val="en-AU"/>
        </w:rPr>
        <w:fldChar w:fldCharType="separate"/>
      </w:r>
      <w:r w:rsidR="004B3F6C" w:rsidRPr="009C3671">
        <w:rPr>
          <w:noProof/>
          <w:color w:val="000000"/>
          <w:sz w:val="22"/>
          <w:szCs w:val="22"/>
          <w:lang w:val="en-AU"/>
        </w:rPr>
        <w:t>609690075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4B3F6C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5A0A8D">
        <w:rPr>
          <w:b/>
          <w:color w:val="000000"/>
          <w:sz w:val="22"/>
          <w:szCs w:val="22"/>
        </w:rPr>
        <w:fldChar w:fldCharType="separate"/>
      </w:r>
      <w:r w:rsidR="004B3F6C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F6C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F6C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F6C" w:rsidRPr="009C3671">
              <w:rPr>
                <w:noProof/>
                <w:color w:val="000000"/>
                <w:sz w:val="22"/>
                <w:szCs w:val="22"/>
                <w:lang w:val="en-AU"/>
              </w:rPr>
              <w:t>DA1312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F6C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F6C" w:rsidRPr="009C3671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F6C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F6C" w:rsidRPr="009C3671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F6C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F6C" w:rsidRPr="009C3671">
              <w:rPr>
                <w:noProof/>
                <w:color w:val="000000"/>
                <w:sz w:val="22"/>
                <w:szCs w:val="22"/>
                <w:lang w:val="en-AU"/>
              </w:rPr>
              <w:t>DA1343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F6C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F6C" w:rsidRPr="009C3671">
              <w:rPr>
                <w:noProof/>
                <w:color w:val="000000"/>
                <w:sz w:val="22"/>
                <w:szCs w:val="22"/>
                <w:lang w:val="en-AU"/>
              </w:rPr>
              <w:t>B-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F6C" w:rsidRPr="009C3671">
              <w:rPr>
                <w:noProof/>
                <w:color w:val="000000"/>
                <w:sz w:val="22"/>
                <w:szCs w:val="22"/>
                <w:lang w:val="en-AU"/>
              </w:rPr>
              <w:t>2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78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0F53"/>
    <w:rsid w:val="00301369"/>
    <w:rsid w:val="00304BEB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96839"/>
    <w:rsid w:val="004B2661"/>
    <w:rsid w:val="004B3E24"/>
    <w:rsid w:val="004B3F6C"/>
    <w:rsid w:val="004C581E"/>
    <w:rsid w:val="004D063C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611D44"/>
    <w:rsid w:val="00693631"/>
    <w:rsid w:val="006D0D7C"/>
    <w:rsid w:val="007105BE"/>
    <w:rsid w:val="0071514A"/>
    <w:rsid w:val="00723729"/>
    <w:rsid w:val="00724326"/>
    <w:rsid w:val="00737E4A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9E1466"/>
    <w:rsid w:val="00A2094A"/>
    <w:rsid w:val="00A3291A"/>
    <w:rsid w:val="00A366A9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83CB3"/>
    <w:rsid w:val="00B958CD"/>
    <w:rsid w:val="00BA065F"/>
    <w:rsid w:val="00BA6274"/>
    <w:rsid w:val="00BA73FC"/>
    <w:rsid w:val="00BB4BC4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7:12:00Z</dcterms:created>
  <dcterms:modified xsi:type="dcterms:W3CDTF">2015-05-27T07:12:00Z</dcterms:modified>
</cp:coreProperties>
</file>